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10615" w14:textId="557FD848" w:rsidR="00847831" w:rsidRPr="006D3A5B" w:rsidRDefault="00A25B1C" w:rsidP="00847831">
      <w:pPr>
        <w:pStyle w:val="NormalWeb"/>
        <w:spacing w:before="240" w:beforeAutospacing="0" w:after="24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color w:val="000000"/>
          <w:sz w:val="22"/>
        </w:rPr>
        <w:t>[FECHA]</w:t>
      </w:r>
    </w:p>
    <w:p w14:paraId="0898EC86" w14:textId="1A555D98" w:rsidR="00847831" w:rsidRPr="006D3A5B" w:rsidRDefault="00847831" w:rsidP="00847831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/>
        </w:rPr>
        <w:t>Estimado [NOMBRE DEL PADRE/TUTOR],</w:t>
      </w:r>
    </w:p>
    <w:p w14:paraId="4B39DD07" w14:textId="6E9F8E2B" w:rsidR="00CA113F" w:rsidRPr="000216C6" w:rsidRDefault="000216C6" w:rsidP="00847831">
      <w:pPr>
        <w:spacing w:before="240" w:after="240"/>
        <w:rPr>
          <w:rFonts w:ascii="Arial" w:hAnsi="Arial"/>
        </w:rPr>
      </w:pPr>
      <w:r>
        <w:rPr>
          <w:rFonts w:ascii="Arial" w:hAnsi="Arial"/>
        </w:rPr>
        <w:t>Para nosotros l</w:t>
      </w:r>
      <w:r w:rsidR="00847831">
        <w:rPr>
          <w:rFonts w:ascii="Arial" w:hAnsi="Arial"/>
        </w:rPr>
        <w:t xml:space="preserve">a salud y el bienestar de su hijo(a) son </w:t>
      </w:r>
      <w:r>
        <w:rPr>
          <w:rFonts w:ascii="Arial" w:hAnsi="Arial"/>
        </w:rPr>
        <w:t>lo más</w:t>
      </w:r>
      <w:r w:rsidR="00847831">
        <w:rPr>
          <w:rFonts w:ascii="Arial" w:hAnsi="Arial"/>
        </w:rPr>
        <w:t xml:space="preserve"> importan</w:t>
      </w:r>
      <w:r>
        <w:rPr>
          <w:rFonts w:ascii="Arial" w:hAnsi="Arial"/>
        </w:rPr>
        <w:t>te</w:t>
      </w:r>
      <w:r w:rsidR="00847831">
        <w:rPr>
          <w:rFonts w:ascii="Arial" w:hAnsi="Arial"/>
        </w:rPr>
        <w:t xml:space="preserve"> aquí en [NOMBRE DE LA CLÍNICA]. El año escolar en curso está por terminar, pero los campamentos de verano, las clases de deportes y el próximo año escolar están aquí o </w:t>
      </w:r>
      <w:r>
        <w:rPr>
          <w:rFonts w:ascii="Arial" w:hAnsi="Arial"/>
        </w:rPr>
        <w:t>a punto de</w:t>
      </w:r>
      <w:r w:rsidR="00847831">
        <w:rPr>
          <w:rFonts w:ascii="Arial" w:hAnsi="Arial"/>
        </w:rPr>
        <w:t xml:space="preserve"> llegar. </w:t>
      </w:r>
      <w:r w:rsidR="00847831">
        <w:rPr>
          <w:rFonts w:ascii="Arial" w:hAnsi="Arial"/>
          <w:i/>
        </w:rPr>
        <w:t xml:space="preserve">Es ahora el </w:t>
      </w:r>
      <w:r w:rsidR="007A4D2C">
        <w:rPr>
          <w:rFonts w:ascii="Arial" w:hAnsi="Arial"/>
          <w:i/>
        </w:rPr>
        <w:t xml:space="preserve">mejor </w:t>
      </w:r>
      <w:r w:rsidR="00847831">
        <w:rPr>
          <w:rFonts w:ascii="Arial" w:hAnsi="Arial"/>
          <w:i/>
        </w:rPr>
        <w:t xml:space="preserve">momento </w:t>
      </w:r>
      <w:r w:rsidR="007A4D2C">
        <w:rPr>
          <w:rFonts w:ascii="Arial" w:hAnsi="Arial"/>
          <w:i/>
        </w:rPr>
        <w:t>para</w:t>
      </w:r>
      <w:r w:rsidR="00847831">
        <w:rPr>
          <w:rFonts w:ascii="Arial" w:hAnsi="Arial"/>
          <w:i/>
        </w:rPr>
        <w:t xml:space="preserve"> preparar a su hij</w:t>
      </w:r>
      <w:r w:rsidR="00E652A7">
        <w:rPr>
          <w:rFonts w:ascii="Arial" w:hAnsi="Arial"/>
          <w:i/>
        </w:rPr>
        <w:t>o</w:t>
      </w:r>
      <w:r w:rsidR="00847831">
        <w:rPr>
          <w:rFonts w:ascii="Arial" w:hAnsi="Arial"/>
          <w:i/>
        </w:rPr>
        <w:t xml:space="preserve">(a) para </w:t>
      </w:r>
      <w:r w:rsidR="007A4D2C">
        <w:rPr>
          <w:rFonts w:ascii="Arial" w:hAnsi="Arial"/>
          <w:i/>
        </w:rPr>
        <w:t xml:space="preserve">poder </w:t>
      </w:r>
      <w:r w:rsidR="00847831">
        <w:rPr>
          <w:rFonts w:ascii="Arial" w:hAnsi="Arial"/>
          <w:i/>
        </w:rPr>
        <w:t>pasar más tiempo en persona con amigos y compañeros.</w:t>
      </w:r>
    </w:p>
    <w:p w14:paraId="50DD29FB" w14:textId="4AD2483F" w:rsidR="00840621" w:rsidRPr="007B5D42" w:rsidRDefault="007F112D" w:rsidP="00840621">
      <w:pPr>
        <w:spacing w:before="240" w:after="240"/>
        <w:rPr>
          <w:rFonts w:ascii="Arial" w:hAnsi="Arial" w:cs="Arial"/>
          <w:i/>
          <w:iCs/>
        </w:rPr>
      </w:pPr>
      <w:r>
        <w:rPr>
          <w:rFonts w:ascii="Arial" w:hAnsi="Arial"/>
          <w:b/>
        </w:rPr>
        <w:t xml:space="preserve">Los niños y niñas a partir de los 12 años de edad cumplen ya con los requisitos para recibir la vacuna contra COVID-19. [COLOQUE LOS PROTOCOLOS DE VACUNACIÓN DE SU CLÍNICA O LAS INSTRUCCIONES DE COMO OBTENER LA VACUNA CONTRA COVID EN OTROS SITIOS] Por favor llame a nuestra clínica para programar una cita para su revisión anual o recibir la vacuna. </w:t>
      </w:r>
      <w:r>
        <w:rPr>
          <w:rFonts w:ascii="Arial" w:hAnsi="Arial"/>
          <w:color w:val="000000"/>
        </w:rPr>
        <w:t xml:space="preserve">En </w:t>
      </w:r>
      <w:r w:rsidR="007A4D2C">
        <w:rPr>
          <w:rFonts w:ascii="Arial" w:hAnsi="Arial"/>
          <w:color w:val="000000"/>
        </w:rPr>
        <w:t>esta cita</w:t>
      </w:r>
      <w:r>
        <w:rPr>
          <w:rFonts w:ascii="Arial" w:hAnsi="Arial"/>
          <w:color w:val="000000"/>
        </w:rPr>
        <w:t xml:space="preserve"> nos aseguraremos </w:t>
      </w:r>
      <w:r w:rsidR="00084919">
        <w:rPr>
          <w:rFonts w:ascii="Arial" w:hAnsi="Arial"/>
          <w:color w:val="000000"/>
        </w:rPr>
        <w:t>de que</w:t>
      </w:r>
      <w:r>
        <w:rPr>
          <w:rFonts w:ascii="Arial" w:hAnsi="Arial"/>
          <w:color w:val="000000"/>
        </w:rPr>
        <w:t xml:space="preserve"> su hijo(a) este creciendo y desarrollándose bien y contestaremos las preguntas que usted tenga. </w:t>
      </w:r>
      <w:r>
        <w:rPr>
          <w:rFonts w:ascii="Arial" w:hAnsi="Arial"/>
        </w:rPr>
        <w:t>Además de la vacuna contra COVID-19, también le administraremos a su hijo</w:t>
      </w:r>
      <w:r w:rsidR="00084919">
        <w:rPr>
          <w:rFonts w:ascii="Arial" w:hAnsi="Arial"/>
        </w:rPr>
        <w:t>(a)</w:t>
      </w:r>
      <w:r>
        <w:rPr>
          <w:rFonts w:ascii="Arial" w:hAnsi="Arial"/>
        </w:rPr>
        <w:t xml:space="preserve"> las vacunas que le hagan falta para prevenir enfermedades infecciosas graves como sarampión, paperas,</w:t>
      </w:r>
      <w:r w:rsidR="00E652A7">
        <w:rPr>
          <w:rFonts w:ascii="Arial" w:hAnsi="Arial"/>
        </w:rPr>
        <w:t xml:space="preserve"> </w:t>
      </w:r>
      <w:r>
        <w:rPr>
          <w:rFonts w:ascii="Arial" w:hAnsi="Arial"/>
        </w:rPr>
        <w:t xml:space="preserve">virus del papiloma humano y meningococo. Una de las mejores formas para proteger en conjunto la salud de </w:t>
      </w:r>
      <w:r w:rsidR="006D2900">
        <w:rPr>
          <w:rFonts w:ascii="Arial" w:hAnsi="Arial"/>
        </w:rPr>
        <w:t>sus hijos</w:t>
      </w:r>
      <w:r w:rsidR="00E652A7">
        <w:rPr>
          <w:rFonts w:ascii="Arial" w:hAnsi="Arial"/>
        </w:rPr>
        <w:t xml:space="preserve">(a)s </w:t>
      </w:r>
      <w:r>
        <w:rPr>
          <w:rFonts w:ascii="Arial" w:hAnsi="Arial"/>
        </w:rPr>
        <w:t>es asegurándonos que ellos tengan todas sus vacunas.</w:t>
      </w:r>
    </w:p>
    <w:p w14:paraId="5D89DDE0" w14:textId="77777777" w:rsidR="00847831" w:rsidRPr="006D3A5B" w:rsidRDefault="00E15B63" w:rsidP="00C2182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Necesitamos implementar las siguientes medidas para garantizar la seguridad de su familia cuando estén en nuestra clínica:</w:t>
      </w:r>
    </w:p>
    <w:p w14:paraId="047F57A3" w14:textId="64D0FD3D" w:rsidR="00D50324" w:rsidRPr="006D3A5B" w:rsidRDefault="00847831" w:rsidP="00C2182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Los niños y niñas que tengan </w:t>
      </w:r>
      <w:r w:rsidR="00975754">
        <w:rPr>
          <w:rFonts w:ascii="Arial" w:hAnsi="Arial"/>
          <w:color w:val="000000"/>
          <w:sz w:val="22"/>
        </w:rPr>
        <w:t xml:space="preserve">alguna </w:t>
      </w:r>
      <w:r>
        <w:rPr>
          <w:rFonts w:ascii="Arial" w:hAnsi="Arial"/>
          <w:color w:val="000000"/>
          <w:sz w:val="22"/>
        </w:rPr>
        <w:t>enfermedad respiratoria o fiebre serán separados de los que estén bien.</w:t>
      </w:r>
    </w:p>
    <w:p w14:paraId="2451C38F" w14:textId="76A5A511" w:rsidR="00A4027A" w:rsidRPr="006D3A5B" w:rsidRDefault="00A4027A" w:rsidP="0084783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Nuestro personal administrativo y médico está vacunado contra COVID-19 y </w:t>
      </w:r>
      <w:r w:rsidR="00975754">
        <w:rPr>
          <w:rFonts w:ascii="Arial" w:hAnsi="Arial"/>
          <w:color w:val="000000"/>
          <w:sz w:val="22"/>
        </w:rPr>
        <w:t>es</w:t>
      </w:r>
      <w:r w:rsidR="006D2900">
        <w:rPr>
          <w:rFonts w:ascii="Arial" w:hAnsi="Arial"/>
          <w:color w:val="000000"/>
          <w:sz w:val="22"/>
        </w:rPr>
        <w:t>ta</w:t>
      </w:r>
      <w:r w:rsidR="00975754">
        <w:rPr>
          <w:rFonts w:ascii="Arial" w:hAnsi="Arial"/>
          <w:color w:val="000000"/>
          <w:sz w:val="22"/>
        </w:rPr>
        <w:t xml:space="preserve"> examinado </w:t>
      </w:r>
      <w:r>
        <w:rPr>
          <w:rFonts w:ascii="Arial" w:hAnsi="Arial"/>
          <w:color w:val="000000"/>
          <w:sz w:val="22"/>
        </w:rPr>
        <w:t>diariamente para detectar síntomas de COVID-19.</w:t>
      </w:r>
    </w:p>
    <w:p w14:paraId="6FC81964" w14:textId="21C7EEAF" w:rsidR="00A4027A" w:rsidRPr="006D3A5B" w:rsidRDefault="00A4027A" w:rsidP="0084783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 todos los pacientes y visitas se les pregunta sobre la presencia de síntomas de COVID-19 por teléfono y al entrar.</w:t>
      </w:r>
    </w:p>
    <w:p w14:paraId="3F98137F" w14:textId="457417D0" w:rsidR="00D50324" w:rsidRPr="006D3A5B" w:rsidRDefault="0084783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Para mantener la distancia social estamos limitando la presencia de visitas.</w:t>
      </w:r>
    </w:p>
    <w:p w14:paraId="14A8F8D4" w14:textId="1C91F2AF" w:rsidR="005F4936" w:rsidRPr="006D3A5B" w:rsidRDefault="00A4027A" w:rsidP="00D5032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El uso de la mascarilla es </w:t>
      </w:r>
      <w:r w:rsidR="00975754">
        <w:rPr>
          <w:rFonts w:ascii="Arial" w:hAnsi="Arial"/>
          <w:color w:val="000000"/>
          <w:sz w:val="22"/>
        </w:rPr>
        <w:t>obligatorio</w:t>
      </w:r>
      <w:r>
        <w:rPr>
          <w:rFonts w:ascii="Arial" w:hAnsi="Arial"/>
          <w:color w:val="000000"/>
          <w:sz w:val="22"/>
        </w:rPr>
        <w:t xml:space="preserve"> para todos los pacientes, visitas y personal.</w:t>
      </w:r>
    </w:p>
    <w:p w14:paraId="315E9D28" w14:textId="14850647" w:rsidR="005F4936" w:rsidRPr="006D3A5B" w:rsidRDefault="00D50324" w:rsidP="0084783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Desinfectamos frecuentemente nuestras oficinas y equipo.</w:t>
      </w:r>
    </w:p>
    <w:p w14:paraId="15BFCD98" w14:textId="47351FE0" w:rsidR="005F4936" w:rsidRPr="006D3A5B" w:rsidRDefault="005F4936" w:rsidP="5CC73340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i/>
          <w:color w:val="000000" w:themeColor="text1"/>
          <w:sz w:val="22"/>
        </w:rPr>
        <w:t>Por favor comuníquese</w:t>
      </w:r>
      <w:r w:rsidR="00975754">
        <w:rPr>
          <w:rFonts w:ascii="Arial" w:hAnsi="Arial"/>
          <w:b/>
          <w:i/>
          <w:color w:val="000000" w:themeColor="text1"/>
          <w:sz w:val="22"/>
        </w:rPr>
        <w:t xml:space="preserve"> a</w:t>
      </w:r>
      <w:r>
        <w:rPr>
          <w:rFonts w:ascii="Arial" w:hAnsi="Arial"/>
          <w:b/>
          <w:i/>
          <w:color w:val="000000" w:themeColor="text1"/>
          <w:sz w:val="22"/>
        </w:rPr>
        <w:t xml:space="preserve"> [CLINIC NAME] al [PHONE #] para programar la cita para su hijo</w:t>
      </w:r>
      <w:r w:rsidR="00975754">
        <w:rPr>
          <w:rFonts w:ascii="Arial" w:hAnsi="Arial"/>
          <w:b/>
          <w:i/>
          <w:color w:val="000000" w:themeColor="text1"/>
          <w:sz w:val="22"/>
        </w:rPr>
        <w:t>(a)</w:t>
      </w:r>
      <w:r>
        <w:rPr>
          <w:rFonts w:ascii="Arial" w:hAnsi="Arial"/>
          <w:b/>
          <w:i/>
          <w:color w:val="000000" w:themeColor="text1"/>
          <w:sz w:val="22"/>
        </w:rPr>
        <w:t>.</w:t>
      </w:r>
    </w:p>
    <w:p w14:paraId="7A3EED53" w14:textId="7B2C8B15" w:rsidR="00D50324" w:rsidRPr="006D3A5B" w:rsidRDefault="005F4936" w:rsidP="00847831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>Si otro médico ya vacunó a su hijo</w:t>
      </w:r>
      <w:r w:rsidR="00975754">
        <w:rPr>
          <w:rFonts w:ascii="Arial" w:hAnsi="Arial"/>
          <w:color w:val="000000"/>
          <w:sz w:val="22"/>
        </w:rPr>
        <w:t>(</w:t>
      </w:r>
      <w:r>
        <w:rPr>
          <w:rFonts w:ascii="Arial" w:hAnsi="Arial"/>
          <w:color w:val="000000"/>
          <w:sz w:val="22"/>
        </w:rPr>
        <w:t>a</w:t>
      </w:r>
      <w:r w:rsidR="00975754">
        <w:rPr>
          <w:rFonts w:ascii="Arial" w:hAnsi="Arial"/>
          <w:color w:val="000000"/>
          <w:sz w:val="22"/>
        </w:rPr>
        <w:t>)</w:t>
      </w:r>
      <w:r>
        <w:rPr>
          <w:rFonts w:ascii="Arial" w:hAnsi="Arial"/>
          <w:color w:val="000000"/>
          <w:sz w:val="22"/>
        </w:rPr>
        <w:t xml:space="preserve">, </w:t>
      </w:r>
      <w:r w:rsidR="00975754">
        <w:rPr>
          <w:rFonts w:ascii="Arial" w:hAnsi="Arial"/>
          <w:color w:val="000000"/>
          <w:sz w:val="22"/>
        </w:rPr>
        <w:t xml:space="preserve">ustedes </w:t>
      </w:r>
      <w:r>
        <w:rPr>
          <w:rFonts w:ascii="Arial" w:hAnsi="Arial"/>
          <w:color w:val="000000"/>
          <w:sz w:val="22"/>
        </w:rPr>
        <w:t xml:space="preserve">se mudaron </w:t>
      </w:r>
      <w:r w:rsidR="00975754">
        <w:rPr>
          <w:rFonts w:ascii="Arial" w:hAnsi="Arial"/>
          <w:color w:val="000000"/>
          <w:sz w:val="22"/>
        </w:rPr>
        <w:t>a otro</w:t>
      </w:r>
      <w:r>
        <w:rPr>
          <w:rFonts w:ascii="Arial" w:hAnsi="Arial"/>
          <w:color w:val="000000"/>
          <w:sz w:val="22"/>
        </w:rPr>
        <w:t xml:space="preserve"> estado</w:t>
      </w:r>
      <w:r w:rsidR="00975754">
        <w:rPr>
          <w:rFonts w:ascii="Arial" w:hAnsi="Arial"/>
          <w:color w:val="000000"/>
          <w:sz w:val="22"/>
        </w:rPr>
        <w:t>,</w:t>
      </w:r>
      <w:r>
        <w:rPr>
          <w:rFonts w:ascii="Arial" w:hAnsi="Arial"/>
          <w:color w:val="000000"/>
          <w:sz w:val="22"/>
        </w:rPr>
        <w:t xml:space="preserve"> ya no son pacientes de esta clínica o piensa que este mensaje le llegó por error, llámenos para poder actualizar nuestros registros.</w:t>
      </w:r>
    </w:p>
    <w:p w14:paraId="799924FF" w14:textId="76E08D27" w:rsidR="005F4936" w:rsidRPr="006D3A5B" w:rsidRDefault="00D50324" w:rsidP="5CC73340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Si la situación de COVID-19 lo ha afectado económicamente o ha perdido su seguro médico, llámenos para hablar sobre </w:t>
      </w:r>
      <w:r w:rsidR="00975754">
        <w:rPr>
          <w:rFonts w:ascii="Arial" w:hAnsi="Arial"/>
          <w:color w:val="000000" w:themeColor="text1"/>
          <w:sz w:val="22"/>
        </w:rPr>
        <w:t>sus</w:t>
      </w:r>
      <w:r>
        <w:rPr>
          <w:rFonts w:ascii="Arial" w:hAnsi="Arial"/>
          <w:color w:val="000000" w:themeColor="text1"/>
          <w:sz w:val="22"/>
        </w:rPr>
        <w:t xml:space="preserve"> opciones. </w:t>
      </w:r>
      <w:r w:rsidRPr="00975754">
        <w:rPr>
          <w:rFonts w:ascii="Arial" w:hAnsi="Arial"/>
          <w:color w:val="000000" w:themeColor="text1"/>
          <w:sz w:val="22"/>
        </w:rPr>
        <w:t xml:space="preserve">También puede visitar </w:t>
      </w:r>
      <w:hyperlink r:id="rId11" w:history="1">
        <w:r>
          <w:rPr>
            <w:rStyle w:val="Hyperlink"/>
            <w:rFonts w:ascii="Arial" w:hAnsi="Arial"/>
            <w:sz w:val="22"/>
          </w:rPr>
          <w:t>ParentHelp123</w:t>
        </w:r>
      </w:hyperlink>
      <w:r>
        <w:rPr>
          <w:rFonts w:ascii="Arial" w:hAnsi="Arial"/>
          <w:color w:val="000000" w:themeColor="text1"/>
          <w:sz w:val="22"/>
        </w:rPr>
        <w:t xml:space="preserve"> (esta página web está en inglés y español) o llame a la línea de atención Help Me Grow WA al 1-800-322-2588. </w:t>
      </w:r>
    </w:p>
    <w:p w14:paraId="12EE61F4" w14:textId="6D742006" w:rsidR="00A4027A" w:rsidRPr="006D3A5B" w:rsidRDefault="0077236D" w:rsidP="00D5032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Nuestro personal administrativo y médico está comprometido a ayudarlo a mantener a su familia segura y saludable. Esperamos verlos pronto. </w:t>
      </w:r>
    </w:p>
    <w:p w14:paraId="7A98498D" w14:textId="4DEE51FA" w:rsidR="00041B0E" w:rsidRPr="00451B90" w:rsidRDefault="00D50324" w:rsidP="00451B90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lastRenderedPageBreak/>
        <w:t>Sinceramente,</w:t>
      </w:r>
      <w:r w:rsidR="00CC6B13">
        <w:rPr>
          <w:rStyle w:val="FootnoteReference"/>
          <w:rFonts w:ascii="Arial" w:hAnsi="Arial"/>
          <w:color w:val="000000"/>
          <w:sz w:val="22"/>
        </w:rPr>
        <w:footnoteReference w:id="1"/>
      </w:r>
    </w:p>
    <w:sectPr w:rsidR="00041B0E" w:rsidRPr="00451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03143" w14:textId="77777777" w:rsidR="00351063" w:rsidRDefault="00351063" w:rsidP="00EA0864">
      <w:pPr>
        <w:spacing w:after="0" w:line="240" w:lineRule="auto"/>
      </w:pPr>
      <w:r>
        <w:separator/>
      </w:r>
    </w:p>
  </w:endnote>
  <w:endnote w:type="continuationSeparator" w:id="0">
    <w:p w14:paraId="76B91F5F" w14:textId="77777777" w:rsidR="00351063" w:rsidRDefault="00351063" w:rsidP="00EA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353D0" w14:textId="77777777" w:rsidR="00351063" w:rsidRDefault="00351063" w:rsidP="00EA0864">
      <w:pPr>
        <w:spacing w:after="0" w:line="240" w:lineRule="auto"/>
      </w:pPr>
      <w:r>
        <w:separator/>
      </w:r>
    </w:p>
  </w:footnote>
  <w:footnote w:type="continuationSeparator" w:id="0">
    <w:p w14:paraId="4B5EBEB3" w14:textId="77777777" w:rsidR="00351063" w:rsidRDefault="00351063" w:rsidP="00EA0864">
      <w:pPr>
        <w:spacing w:after="0" w:line="240" w:lineRule="auto"/>
      </w:pPr>
      <w:r>
        <w:continuationSeparator/>
      </w:r>
    </w:p>
  </w:footnote>
  <w:footnote w:id="1">
    <w:p w14:paraId="4ACBB0FF" w14:textId="32F9C8F8" w:rsidR="00CC6B13" w:rsidRPr="00CC6B13" w:rsidRDefault="00CC6B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OV_40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C6B13">
        <w:rPr>
          <w:lang w:val="en-US"/>
        </w:rPr>
        <w:t>Spanish_English_DearParentFromClinic_Template_June 2021</w:t>
      </w:r>
      <w:r>
        <w:rPr>
          <w:lang w:val="en-US"/>
        </w:rPr>
        <w:tab/>
      </w:r>
      <w:r>
        <w:rPr>
          <w:lang w:val="en-US"/>
        </w:rPr>
        <w:tab/>
        <w:t>6/21/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7F4B"/>
    <w:multiLevelType w:val="hybridMultilevel"/>
    <w:tmpl w:val="44C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698E"/>
    <w:multiLevelType w:val="hybridMultilevel"/>
    <w:tmpl w:val="6CF2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0A5F"/>
    <w:multiLevelType w:val="multilevel"/>
    <w:tmpl w:val="2CA4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24"/>
    <w:rsid w:val="0000095B"/>
    <w:rsid w:val="0000742E"/>
    <w:rsid w:val="000216C6"/>
    <w:rsid w:val="00024931"/>
    <w:rsid w:val="00041B0E"/>
    <w:rsid w:val="000460BF"/>
    <w:rsid w:val="00084919"/>
    <w:rsid w:val="000B43B3"/>
    <w:rsid w:val="000B5D86"/>
    <w:rsid w:val="001003E7"/>
    <w:rsid w:val="001216F8"/>
    <w:rsid w:val="001B1B2C"/>
    <w:rsid w:val="001B1EBF"/>
    <w:rsid w:val="00201973"/>
    <w:rsid w:val="0024751E"/>
    <w:rsid w:val="002A560A"/>
    <w:rsid w:val="002F0ED7"/>
    <w:rsid w:val="002F5D06"/>
    <w:rsid w:val="00313DF3"/>
    <w:rsid w:val="00351063"/>
    <w:rsid w:val="00352148"/>
    <w:rsid w:val="003837E7"/>
    <w:rsid w:val="00393F8F"/>
    <w:rsid w:val="003E53FC"/>
    <w:rsid w:val="00451B90"/>
    <w:rsid w:val="00464233"/>
    <w:rsid w:val="004D2884"/>
    <w:rsid w:val="00512A46"/>
    <w:rsid w:val="005B4648"/>
    <w:rsid w:val="005C0C26"/>
    <w:rsid w:val="005F4936"/>
    <w:rsid w:val="00602FF8"/>
    <w:rsid w:val="00686569"/>
    <w:rsid w:val="006C1FDB"/>
    <w:rsid w:val="006C432A"/>
    <w:rsid w:val="006D2900"/>
    <w:rsid w:val="006D3A5B"/>
    <w:rsid w:val="006E510A"/>
    <w:rsid w:val="0077236D"/>
    <w:rsid w:val="007A4D2C"/>
    <w:rsid w:val="007B5D42"/>
    <w:rsid w:val="007E4F9B"/>
    <w:rsid w:val="007F112D"/>
    <w:rsid w:val="00806F28"/>
    <w:rsid w:val="00840621"/>
    <w:rsid w:val="00847831"/>
    <w:rsid w:val="008943E4"/>
    <w:rsid w:val="008A4C03"/>
    <w:rsid w:val="008B0CDB"/>
    <w:rsid w:val="00943BBD"/>
    <w:rsid w:val="0096126D"/>
    <w:rsid w:val="009743F4"/>
    <w:rsid w:val="00975754"/>
    <w:rsid w:val="009E4ABF"/>
    <w:rsid w:val="00A25B1C"/>
    <w:rsid w:val="00A2667B"/>
    <w:rsid w:val="00A4027A"/>
    <w:rsid w:val="00A772B5"/>
    <w:rsid w:val="00AC1029"/>
    <w:rsid w:val="00AE607D"/>
    <w:rsid w:val="00B1144B"/>
    <w:rsid w:val="00BE6E36"/>
    <w:rsid w:val="00C163EB"/>
    <w:rsid w:val="00C168F6"/>
    <w:rsid w:val="00C20C18"/>
    <w:rsid w:val="00C21827"/>
    <w:rsid w:val="00C31E29"/>
    <w:rsid w:val="00C61280"/>
    <w:rsid w:val="00C67185"/>
    <w:rsid w:val="00CA113F"/>
    <w:rsid w:val="00CB0EA4"/>
    <w:rsid w:val="00CC6B13"/>
    <w:rsid w:val="00D36845"/>
    <w:rsid w:val="00D50324"/>
    <w:rsid w:val="00D56088"/>
    <w:rsid w:val="00D742CE"/>
    <w:rsid w:val="00D85D6A"/>
    <w:rsid w:val="00DB6573"/>
    <w:rsid w:val="00DB6778"/>
    <w:rsid w:val="00DC4DE5"/>
    <w:rsid w:val="00DD3E2C"/>
    <w:rsid w:val="00E15B63"/>
    <w:rsid w:val="00E3473E"/>
    <w:rsid w:val="00E652A7"/>
    <w:rsid w:val="00EA0864"/>
    <w:rsid w:val="00F349CC"/>
    <w:rsid w:val="00FF37AC"/>
    <w:rsid w:val="00FF6476"/>
    <w:rsid w:val="14423FE2"/>
    <w:rsid w:val="509CF925"/>
    <w:rsid w:val="5CC73340"/>
    <w:rsid w:val="6E8D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862DD8"/>
  <w15:chartTrackingRefBased/>
  <w15:docId w15:val="{71F7C743-2CC4-450F-8DFE-59210194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1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0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B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113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6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arenthelp123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18069e-b0dc-4b2e-acd4-05fc1049bf91">
      <UserInfo>
        <DisplayName>Taryn Essinger</DisplayName>
        <AccountId>22</AccountId>
        <AccountType/>
      </UserInfo>
      <UserInfo>
        <DisplayName>Angelica Rivera</DisplayName>
        <AccountId>21</AccountId>
        <AccountType/>
      </UserInfo>
      <UserInfo>
        <DisplayName>Adrianna Wong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88C8A1C0634449FF785B3C25B9A97" ma:contentTypeVersion="6" ma:contentTypeDescription="Create a new document." ma:contentTypeScope="" ma:versionID="c6d167fc9e6ab7160d35a4bf95c64fc1">
  <xsd:schema xmlns:xsd="http://www.w3.org/2001/XMLSchema" xmlns:xs="http://www.w3.org/2001/XMLSchema" xmlns:p="http://schemas.microsoft.com/office/2006/metadata/properties" xmlns:ns2="1218069e-b0dc-4b2e-acd4-05fc1049bf91" xmlns:ns3="c8b844ba-52d1-485e-b375-a5018cce5feb" targetNamespace="http://schemas.microsoft.com/office/2006/metadata/properties" ma:root="true" ma:fieldsID="be14704940c2d39d171ec42ac0872dae" ns2:_="" ns3:_="">
    <xsd:import namespace="1218069e-b0dc-4b2e-acd4-05fc1049bf91"/>
    <xsd:import namespace="c8b844ba-52d1-485e-b375-a5018cce5f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8069e-b0dc-4b2e-acd4-05fc1049bf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844ba-52d1-485e-b375-a5018cce5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E27E-CDF7-46AB-8FD8-F42A2CAAD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5F0FC-5E3F-466A-8B81-4BF3DEFC925D}">
  <ds:schemaRefs>
    <ds:schemaRef ds:uri="http://schemas.microsoft.com/office/2006/metadata/properties"/>
    <ds:schemaRef ds:uri="http://schemas.microsoft.com/office/infopath/2007/PartnerControls"/>
    <ds:schemaRef ds:uri="1218069e-b0dc-4b2e-acd4-05fc1049bf91"/>
  </ds:schemaRefs>
</ds:datastoreItem>
</file>

<file path=customXml/itemProps3.xml><?xml version="1.0" encoding="utf-8"?>
<ds:datastoreItem xmlns:ds="http://schemas.openxmlformats.org/officeDocument/2006/customXml" ds:itemID="{126B9C5B-9093-4972-A5C1-53912C495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8069e-b0dc-4b2e-acd4-05fc1049bf91"/>
    <ds:schemaRef ds:uri="c8b844ba-52d1-485e-b375-a5018cce5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31FDB-B56D-4790-B62B-3CAA90A3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unt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O'Leary</dc:creator>
  <cp:keywords/>
  <dc:description/>
  <cp:lastModifiedBy>Hashi, Abdirahman</cp:lastModifiedBy>
  <cp:revision>4</cp:revision>
  <dcterms:created xsi:type="dcterms:W3CDTF">2021-06-21T19:10:00Z</dcterms:created>
  <dcterms:modified xsi:type="dcterms:W3CDTF">2021-06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88C8A1C0634449FF785B3C25B9A97</vt:lpwstr>
  </property>
</Properties>
</file>